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587F" w14:textId="77777777" w:rsidR="008B54F4" w:rsidRPr="008B54F4" w:rsidRDefault="008B54F4" w:rsidP="008B54F4">
      <w:pPr>
        <w:jc w:val="center"/>
        <w:rPr>
          <w:rFonts w:ascii="HG創英角ｺﾞｼｯｸUB" w:eastAsia="HG創英角ｺﾞｼｯｸUB" w:hAnsi="HG創英角ｺﾞｼｯｸUB"/>
          <w:sz w:val="72"/>
          <w:szCs w:val="72"/>
        </w:rPr>
      </w:pPr>
      <w:r w:rsidRPr="008B54F4">
        <w:rPr>
          <w:rFonts w:ascii="HG創英角ｺﾞｼｯｸUB" w:eastAsia="HG創英角ｺﾞｼｯｸUB" w:hAnsi="HG創英角ｺﾞｼｯｸUB" w:hint="eastAsia"/>
          <w:sz w:val="72"/>
          <w:szCs w:val="72"/>
        </w:rPr>
        <w:t>しちがはま環境大賞応募用紙</w:t>
      </w:r>
    </w:p>
    <w:tbl>
      <w:tblPr>
        <w:tblStyle w:val="a3"/>
        <w:tblpPr w:leftFromText="142" w:rightFromText="142" w:vertAnchor="page" w:horzAnchor="margin" w:tblpXSpec="center" w:tblpY="3241"/>
        <w:tblW w:w="0" w:type="auto"/>
        <w:tblLook w:val="04A0" w:firstRow="1" w:lastRow="0" w:firstColumn="1" w:lastColumn="0" w:noHBand="0" w:noVBand="1"/>
      </w:tblPr>
      <w:tblGrid>
        <w:gridCol w:w="1668"/>
        <w:gridCol w:w="141"/>
        <w:gridCol w:w="567"/>
        <w:gridCol w:w="1134"/>
        <w:gridCol w:w="1134"/>
        <w:gridCol w:w="2694"/>
        <w:gridCol w:w="3344"/>
      </w:tblGrid>
      <w:tr w:rsidR="007D42C5" w:rsidRPr="00B1363F" w14:paraId="01C4DDAE" w14:textId="77777777" w:rsidTr="00553C19">
        <w:trPr>
          <w:trHeight w:val="702"/>
        </w:trPr>
        <w:tc>
          <w:tcPr>
            <w:tcW w:w="1809" w:type="dxa"/>
            <w:gridSpan w:val="2"/>
            <w:vAlign w:val="center"/>
          </w:tcPr>
          <w:p w14:paraId="3600F45A" w14:textId="77777777" w:rsidR="007D42C5" w:rsidRPr="00B1363F" w:rsidRDefault="007D42C5" w:rsidP="007D42C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1363F">
              <w:rPr>
                <w:rFonts w:ascii="ＭＳ ゴシック" w:eastAsia="ＭＳ ゴシック" w:hAnsi="ＭＳ ゴシック" w:hint="eastAsia"/>
                <w:bCs/>
              </w:rPr>
              <w:t>ふりがな</w:t>
            </w:r>
          </w:p>
        </w:tc>
        <w:tc>
          <w:tcPr>
            <w:tcW w:w="8873" w:type="dxa"/>
            <w:gridSpan w:val="5"/>
            <w:vAlign w:val="center"/>
          </w:tcPr>
          <w:p w14:paraId="5DAAEFF8" w14:textId="77777777" w:rsidR="007D42C5" w:rsidRPr="00B1363F" w:rsidRDefault="007D42C5" w:rsidP="007D42C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D42C5" w:rsidRPr="00B1363F" w14:paraId="2AC16F86" w14:textId="77777777" w:rsidTr="00553C19">
        <w:trPr>
          <w:trHeight w:val="992"/>
        </w:trPr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87914DB" w14:textId="77777777" w:rsidR="007D42C5" w:rsidRPr="00B1363F" w:rsidRDefault="007D42C5" w:rsidP="007D42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名　　前</w:t>
            </w:r>
          </w:p>
        </w:tc>
        <w:tc>
          <w:tcPr>
            <w:tcW w:w="887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821FBB0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D42C5" w:rsidRPr="00B1363F" w14:paraId="524EA15F" w14:textId="77777777" w:rsidTr="007D42C5">
        <w:trPr>
          <w:trHeight w:val="258"/>
        </w:trPr>
        <w:tc>
          <w:tcPr>
            <w:tcW w:w="2376" w:type="dxa"/>
            <w:gridSpan w:val="3"/>
            <w:tcBorders>
              <w:left w:val="nil"/>
              <w:right w:val="nil"/>
            </w:tcBorders>
            <w:vAlign w:val="center"/>
          </w:tcPr>
          <w:p w14:paraId="59E02053" w14:textId="77777777" w:rsidR="007D42C5" w:rsidRPr="00B1363F" w:rsidRDefault="007D42C5" w:rsidP="007D42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644F649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172" w:type="dxa"/>
            <w:gridSpan w:val="3"/>
            <w:tcBorders>
              <w:left w:val="nil"/>
              <w:right w:val="nil"/>
            </w:tcBorders>
            <w:vAlign w:val="center"/>
          </w:tcPr>
          <w:p w14:paraId="1EA8F1BD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42C5" w:rsidRPr="00B1363F" w14:paraId="18ED5B62" w14:textId="77777777" w:rsidTr="007D42C5">
        <w:trPr>
          <w:trHeight w:val="645"/>
        </w:trPr>
        <w:tc>
          <w:tcPr>
            <w:tcW w:w="2376" w:type="dxa"/>
            <w:gridSpan w:val="3"/>
            <w:vMerge w:val="restart"/>
            <w:vAlign w:val="center"/>
          </w:tcPr>
          <w:p w14:paraId="2D919ED1" w14:textId="77777777" w:rsidR="007D42C5" w:rsidRPr="005456F1" w:rsidRDefault="00FA796A" w:rsidP="00FA79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</w:t>
            </w:r>
            <w:r w:rsidR="007D42C5"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幼稚園</w:t>
            </w:r>
            <w:r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="007D42C5"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中学生は、</w:t>
            </w:r>
            <w:r w:rsidR="00CB4A7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右の項目も</w:t>
            </w:r>
            <w:r w:rsidR="007D42C5"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記入</w:t>
            </w:r>
            <w:r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して</w:t>
            </w:r>
            <w:r w:rsidR="007D42C5"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ください。</w:t>
            </w:r>
          </w:p>
        </w:tc>
        <w:tc>
          <w:tcPr>
            <w:tcW w:w="8306" w:type="dxa"/>
            <w:gridSpan w:val="4"/>
            <w:tcBorders>
              <w:bottom w:val="single" w:sz="4" w:space="0" w:color="auto"/>
            </w:tcBorders>
          </w:tcPr>
          <w:p w14:paraId="46868195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25F9D0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の名前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</w:t>
            </w:r>
          </w:p>
        </w:tc>
      </w:tr>
      <w:tr w:rsidR="007D42C5" w:rsidRPr="00B1363F" w14:paraId="76B86305" w14:textId="77777777" w:rsidTr="004D1904">
        <w:trPr>
          <w:trHeight w:val="430"/>
        </w:trPr>
        <w:tc>
          <w:tcPr>
            <w:tcW w:w="2376" w:type="dxa"/>
            <w:gridSpan w:val="3"/>
            <w:vMerge/>
          </w:tcPr>
          <w:p w14:paraId="64D788A1" w14:textId="77777777" w:rsidR="007D42C5" w:rsidRPr="00B1363F" w:rsidRDefault="007D42C5" w:rsidP="007D42C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7403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の担当者名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C63AB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42C5" w:rsidRPr="00B1363F" w14:paraId="5BF89439" w14:textId="77777777" w:rsidTr="004D1904">
        <w:trPr>
          <w:trHeight w:val="413"/>
        </w:trPr>
        <w:tc>
          <w:tcPr>
            <w:tcW w:w="2376" w:type="dxa"/>
            <w:gridSpan w:val="3"/>
            <w:vMerge/>
          </w:tcPr>
          <w:p w14:paraId="1ABBB719" w14:textId="77777777" w:rsidR="007D42C5" w:rsidRPr="00B1363F" w:rsidRDefault="007D42C5" w:rsidP="007D42C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6BEC5C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の連絡先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75AB0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3F06E7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</w:tr>
      <w:tr w:rsidR="007D42C5" w:rsidRPr="00B1363F" w14:paraId="629B340C" w14:textId="77777777" w:rsidTr="007D42C5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14:paraId="6A5B3369" w14:textId="77777777" w:rsidR="007D42C5" w:rsidRPr="00B1363F" w:rsidRDefault="00FA796A" w:rsidP="00FA796A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※</w:t>
            </w:r>
            <w:r w:rsidR="007D42C5" w:rsidRPr="00B136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高校生～一般の方は、</w:t>
            </w:r>
            <w:r w:rsidRPr="00B136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右の項目を記入して</w:t>
            </w:r>
            <w:r w:rsidR="007D42C5" w:rsidRPr="00B136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ください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D021C7" w14:textId="77777777" w:rsidR="007D42C5" w:rsidRPr="00B1363F" w:rsidRDefault="007D42C5" w:rsidP="009D55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FA796A"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</w:tcBorders>
            <w:vAlign w:val="center"/>
          </w:tcPr>
          <w:p w14:paraId="16ACB8F2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－</w:t>
            </w:r>
          </w:p>
          <w:p w14:paraId="7B3FD3BB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AAB97F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42C5" w:rsidRPr="00B1363F" w14:paraId="5F39F1EA" w14:textId="77777777" w:rsidTr="007D42C5">
        <w:trPr>
          <w:trHeight w:val="413"/>
        </w:trPr>
        <w:tc>
          <w:tcPr>
            <w:tcW w:w="2376" w:type="dxa"/>
            <w:gridSpan w:val="3"/>
            <w:vMerge/>
          </w:tcPr>
          <w:p w14:paraId="77289450" w14:textId="77777777" w:rsidR="007D42C5" w:rsidRPr="00B1363F" w:rsidRDefault="007D42C5" w:rsidP="007D42C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CEA6BD" w14:textId="77777777" w:rsidR="007D42C5" w:rsidRPr="00B1363F" w:rsidRDefault="007D42C5" w:rsidP="009D55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</w:tcBorders>
            <w:vAlign w:val="center"/>
          </w:tcPr>
          <w:p w14:paraId="14DF8D3C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　　　　　－　　　　　－</w:t>
            </w:r>
          </w:p>
        </w:tc>
      </w:tr>
      <w:tr w:rsidR="007D42C5" w:rsidRPr="00B1363F" w14:paraId="216F73A7" w14:textId="77777777" w:rsidTr="007D42C5">
        <w:trPr>
          <w:trHeight w:val="413"/>
        </w:trPr>
        <w:tc>
          <w:tcPr>
            <w:tcW w:w="2376" w:type="dxa"/>
            <w:gridSpan w:val="3"/>
            <w:tcBorders>
              <w:left w:val="nil"/>
              <w:right w:val="nil"/>
            </w:tcBorders>
          </w:tcPr>
          <w:p w14:paraId="4D0283E9" w14:textId="77777777" w:rsidR="007D42C5" w:rsidRPr="00B1363F" w:rsidRDefault="007D42C5" w:rsidP="007D42C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8B5CAE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31267" w:rsidRPr="00B1363F" w14:paraId="50D385B6" w14:textId="77777777" w:rsidTr="00FC2317">
        <w:trPr>
          <w:trHeight w:val="1615"/>
        </w:trPr>
        <w:tc>
          <w:tcPr>
            <w:tcW w:w="106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8BA2" w14:textId="77777777" w:rsidR="00DD36BF" w:rsidRDefault="00DD36BF" w:rsidP="00A41E1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="00A93A1F">
              <w:rPr>
                <w:rFonts w:ascii="ＭＳ ゴシック" w:eastAsia="ＭＳ ゴシック" w:hAnsi="ＭＳ ゴシック" w:hint="eastAsia"/>
                <w:sz w:val="32"/>
                <w:szCs w:val="32"/>
              </w:rPr>
              <w:t>絵画</w:t>
            </w:r>
            <w:r w:rsidR="00FC2317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FC2317" w:rsidRPr="00A41E1E">
              <w:rPr>
                <w:rFonts w:ascii="ＭＳ ゴシック" w:eastAsia="ＭＳ ゴシック" w:hAnsi="ＭＳ ゴシック" w:hint="eastAsia"/>
                <w:sz w:val="24"/>
                <w:szCs w:val="32"/>
              </w:rPr>
              <w:t>タイトル</w:t>
            </w:r>
            <w:r w:rsidR="00295761" w:rsidRPr="00A41E1E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：</w:t>
            </w:r>
          </w:p>
          <w:p w14:paraId="685DA801" w14:textId="77777777" w:rsidR="007E7E59" w:rsidRDefault="007E7E59" w:rsidP="00A41E1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C032C9D" w14:textId="77777777" w:rsidR="007E7E59" w:rsidRPr="00DD36BF" w:rsidRDefault="00A93A1F" w:rsidP="00A93A1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画用紙</w:t>
            </w:r>
            <w:r w:rsidR="007E7E59">
              <w:rPr>
                <w:rFonts w:ascii="ＭＳ ゴシック" w:eastAsia="ＭＳ ゴシック" w:hAnsi="ＭＳ ゴシック" w:hint="eastAsia"/>
                <w:sz w:val="24"/>
                <w:szCs w:val="32"/>
              </w:rPr>
              <w:t>を添付</w:t>
            </w:r>
          </w:p>
        </w:tc>
      </w:tr>
      <w:tr w:rsidR="007D42C5" w:rsidRPr="00B1363F" w14:paraId="1CF3CA7C" w14:textId="77777777" w:rsidTr="00E0290A">
        <w:trPr>
          <w:trHeight w:val="2402"/>
        </w:trPr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14:paraId="5DBD6890" w14:textId="77777777" w:rsidR="007D42C5" w:rsidRPr="00B1363F" w:rsidRDefault="007D42C5" w:rsidP="00FA796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1363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作品ＰＲ</w:t>
            </w:r>
          </w:p>
        </w:tc>
        <w:tc>
          <w:tcPr>
            <w:tcW w:w="901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46614729" w14:textId="77777777" w:rsidR="007D42C5" w:rsidRPr="00B1363F" w:rsidRDefault="007D42C5" w:rsidP="007D42C5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42C5" w:rsidRPr="00B1363F" w14:paraId="5DCD7F0F" w14:textId="77777777" w:rsidTr="007D42C5">
        <w:trPr>
          <w:trHeight w:val="1443"/>
        </w:trPr>
        <w:tc>
          <w:tcPr>
            <w:tcW w:w="1068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FABC1AD" w14:textId="77777777" w:rsidR="000E0F4E" w:rsidRDefault="000E0F4E" w:rsidP="007D42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B31E065" w14:textId="77777777" w:rsidR="003C30ED" w:rsidRDefault="004D1904" w:rsidP="007D42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87366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7D42C5" w:rsidRPr="000E0F4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応募された作品は、</w:t>
            </w:r>
            <w:r w:rsidR="003C30ED">
              <w:rPr>
                <w:rFonts w:ascii="ＭＳ ゴシック" w:eastAsia="ＭＳ ゴシック" w:hAnsi="ＭＳ ゴシック" w:hint="eastAsia"/>
                <w:b/>
                <w:sz w:val="24"/>
              </w:rPr>
              <w:t>作品・氏名・学校などが公表</w:t>
            </w:r>
            <w:r w:rsidR="00071D21">
              <w:rPr>
                <w:rFonts w:ascii="ＭＳ ゴシック" w:eastAsia="ＭＳ ゴシック" w:hAnsi="ＭＳ ゴシック" w:hint="eastAsia"/>
                <w:b/>
                <w:sz w:val="24"/>
              </w:rPr>
              <w:t>され</w:t>
            </w:r>
            <w:r w:rsidR="003C30ED">
              <w:rPr>
                <w:rFonts w:ascii="ＭＳ ゴシック" w:eastAsia="ＭＳ ゴシック" w:hAnsi="ＭＳ ゴシック" w:hint="eastAsia"/>
                <w:b/>
                <w:sz w:val="24"/>
              </w:rPr>
              <w:t>ますので、</w:t>
            </w:r>
            <w:r w:rsidR="00071D21">
              <w:rPr>
                <w:rFonts w:ascii="ＭＳ ゴシック" w:eastAsia="ＭＳ ゴシック" w:hAnsi="ＭＳ ゴシック" w:hint="eastAsia"/>
                <w:b/>
                <w:sz w:val="24"/>
              </w:rPr>
              <w:t>同意のうえご応募下さい。</w:t>
            </w:r>
          </w:p>
          <w:p w14:paraId="137A2E4D" w14:textId="77777777" w:rsidR="000E0F4E" w:rsidRDefault="000E0F4E" w:rsidP="007D42C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　応募された作品は、環境フェスタ等で掲示いたします。</w:t>
            </w:r>
          </w:p>
          <w:p w14:paraId="514F0EDF" w14:textId="77777777" w:rsidR="007D42C5" w:rsidRDefault="004D1904" w:rsidP="007D42C5">
            <w:pPr>
              <w:rPr>
                <w:rFonts w:ascii="ＭＳ ゴシック" w:eastAsia="ＭＳ ゴシック" w:hAnsi="ＭＳ ゴシック"/>
              </w:rPr>
            </w:pPr>
            <w:r w:rsidRPr="00B1363F">
              <w:rPr>
                <w:rFonts w:ascii="ＭＳ ゴシック" w:eastAsia="ＭＳ ゴシック" w:hAnsi="ＭＳ ゴシック" w:hint="eastAsia"/>
              </w:rPr>
              <w:t>※</w:t>
            </w:r>
            <w:r w:rsidR="007D42C5" w:rsidRPr="00B1363F">
              <w:rPr>
                <w:rFonts w:ascii="ＭＳ ゴシック" w:eastAsia="ＭＳ ゴシック" w:hAnsi="ＭＳ ゴシック" w:hint="eastAsia"/>
              </w:rPr>
              <w:t xml:space="preserve">　受賞作品については、七ヶ浜町広報・ライフカレンダー等に掲載予定です。</w:t>
            </w:r>
          </w:p>
          <w:p w14:paraId="60FA651D" w14:textId="77777777" w:rsidR="00B20BD6" w:rsidRPr="003D00CE" w:rsidRDefault="00387366" w:rsidP="003873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　応募された作品は原則</w:t>
            </w:r>
            <w:r w:rsidR="003D00CE">
              <w:rPr>
                <w:rFonts w:ascii="ＭＳ ゴシック" w:eastAsia="ＭＳ ゴシック" w:hAnsi="ＭＳ ゴシック" w:hint="eastAsia"/>
              </w:rPr>
              <w:t>返却を</w:t>
            </w:r>
            <w:r>
              <w:rPr>
                <w:rFonts w:ascii="ＭＳ ゴシック" w:eastAsia="ＭＳ ゴシック" w:hAnsi="ＭＳ ゴシック" w:hint="eastAsia"/>
              </w:rPr>
              <w:t>いたします。</w:t>
            </w:r>
          </w:p>
          <w:p w14:paraId="0105FD27" w14:textId="77777777" w:rsidR="007D42C5" w:rsidRPr="00B1363F" w:rsidRDefault="007D42C5" w:rsidP="007D42C5">
            <w:pPr>
              <w:widowControl/>
              <w:spacing w:beforeLines="50" w:before="180" w:afterLines="50" w:after="180"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2F903DA4" w14:textId="37BB752B" w:rsidR="00A63966" w:rsidRPr="00B1363F" w:rsidRDefault="00A63966" w:rsidP="00A63966">
      <w:pPr>
        <w:rPr>
          <w:rFonts w:ascii="ＭＳ ゴシック" w:eastAsia="ＭＳ ゴシック" w:hAnsi="ＭＳ ゴシック"/>
          <w:sz w:val="28"/>
          <w:szCs w:val="28"/>
        </w:rPr>
      </w:pPr>
      <w:r w:rsidRPr="00B136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26015B" w:rsidRPr="00B136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</w:t>
      </w:r>
      <w:r w:rsidR="0026015B" w:rsidRPr="00B1363F">
        <w:rPr>
          <w:rFonts w:ascii="ＭＳ ゴシック" w:eastAsia="ＭＳ ゴシック" w:hAnsi="ＭＳ ゴシック" w:hint="eastAsia"/>
          <w:sz w:val="28"/>
          <w:szCs w:val="28"/>
        </w:rPr>
        <w:t>提出年月日</w:t>
      </w:r>
      <w:r w:rsidR="00996B37" w:rsidRPr="00B1363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31A69" w:rsidRPr="00B1363F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307AD2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A31A69" w:rsidRPr="00B1363F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26015B" w:rsidRPr="00B1363F">
        <w:rPr>
          <w:rFonts w:ascii="ＭＳ ゴシック" w:eastAsia="ＭＳ ゴシック" w:hAnsi="ＭＳ ゴシック" w:hint="eastAsia"/>
          <w:sz w:val="28"/>
          <w:szCs w:val="28"/>
        </w:rPr>
        <w:t xml:space="preserve">　　月　　日</w:t>
      </w:r>
    </w:p>
    <w:sectPr w:rsidR="00A63966" w:rsidRPr="00B1363F" w:rsidSect="006E6C88">
      <w:headerReference w:type="default" r:id="rId8"/>
      <w:pgSz w:w="11906" w:h="16838"/>
      <w:pgMar w:top="720" w:right="720" w:bottom="720" w:left="720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41F0" w14:textId="77777777" w:rsidR="00B179A7" w:rsidRDefault="00B179A7" w:rsidP="00347C42">
      <w:r>
        <w:separator/>
      </w:r>
    </w:p>
  </w:endnote>
  <w:endnote w:type="continuationSeparator" w:id="0">
    <w:p w14:paraId="5F408FB4" w14:textId="77777777" w:rsidR="00B179A7" w:rsidRDefault="00B179A7" w:rsidP="0034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E9391" w14:textId="77777777" w:rsidR="00B179A7" w:rsidRDefault="00B179A7" w:rsidP="00347C42">
      <w:r>
        <w:separator/>
      </w:r>
    </w:p>
  </w:footnote>
  <w:footnote w:type="continuationSeparator" w:id="0">
    <w:p w14:paraId="4812CAB2" w14:textId="77777777" w:rsidR="00B179A7" w:rsidRDefault="00B179A7" w:rsidP="0034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BA0A" w14:textId="77777777" w:rsidR="000E0F4E" w:rsidRPr="008A698E" w:rsidRDefault="000E0F4E" w:rsidP="008A698E">
    <w:pPr>
      <w:pStyle w:val="a5"/>
      <w:ind w:firstLineChars="100" w:firstLine="321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様式２－３　【作品部門】絵画</w:t>
    </w:r>
    <w:r w:rsidRPr="008A698E">
      <w:rPr>
        <w:rFonts w:asciiTheme="majorEastAsia" w:eastAsiaTheme="majorEastAsia" w:hAnsiTheme="majorEastAsia" w:hint="eastAsia"/>
        <w:b/>
        <w:sz w:val="32"/>
        <w:szCs w:val="32"/>
      </w:rPr>
      <w:t>の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6D8D"/>
    <w:multiLevelType w:val="hybridMultilevel"/>
    <w:tmpl w:val="536CD6FC"/>
    <w:lvl w:ilvl="0" w:tplc="0992A6E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602FC7"/>
    <w:multiLevelType w:val="hybridMultilevel"/>
    <w:tmpl w:val="18F848FA"/>
    <w:lvl w:ilvl="0" w:tplc="8D2674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DE5C4A"/>
    <w:multiLevelType w:val="hybridMultilevel"/>
    <w:tmpl w:val="1FE85E7C"/>
    <w:lvl w:ilvl="0" w:tplc="4F24A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D846A7"/>
    <w:multiLevelType w:val="hybridMultilevel"/>
    <w:tmpl w:val="FEF812E6"/>
    <w:lvl w:ilvl="0" w:tplc="88164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3078803">
    <w:abstractNumId w:val="3"/>
  </w:num>
  <w:num w:numId="2" w16cid:durableId="513880465">
    <w:abstractNumId w:val="2"/>
  </w:num>
  <w:num w:numId="3" w16cid:durableId="830490645">
    <w:abstractNumId w:val="1"/>
  </w:num>
  <w:num w:numId="4" w16cid:durableId="104510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966"/>
    <w:rsid w:val="00005DA8"/>
    <w:rsid w:val="00026723"/>
    <w:rsid w:val="000404B9"/>
    <w:rsid w:val="0004058C"/>
    <w:rsid w:val="00051873"/>
    <w:rsid w:val="000569EB"/>
    <w:rsid w:val="00070D0D"/>
    <w:rsid w:val="00071D21"/>
    <w:rsid w:val="00072082"/>
    <w:rsid w:val="000A0323"/>
    <w:rsid w:val="000A43CE"/>
    <w:rsid w:val="000B1A2F"/>
    <w:rsid w:val="000D1CED"/>
    <w:rsid w:val="000D60A5"/>
    <w:rsid w:val="000E0F4E"/>
    <w:rsid w:val="000F320C"/>
    <w:rsid w:val="000F400C"/>
    <w:rsid w:val="00113AB4"/>
    <w:rsid w:val="00133546"/>
    <w:rsid w:val="0016709D"/>
    <w:rsid w:val="00196FA0"/>
    <w:rsid w:val="001B1272"/>
    <w:rsid w:val="001E2953"/>
    <w:rsid w:val="002105EF"/>
    <w:rsid w:val="00215218"/>
    <w:rsid w:val="0026015B"/>
    <w:rsid w:val="00281FD4"/>
    <w:rsid w:val="00295761"/>
    <w:rsid w:val="002A239B"/>
    <w:rsid w:val="002A4672"/>
    <w:rsid w:val="002B3DCC"/>
    <w:rsid w:val="002C363A"/>
    <w:rsid w:val="002D4213"/>
    <w:rsid w:val="002D6491"/>
    <w:rsid w:val="002F2135"/>
    <w:rsid w:val="00307AD2"/>
    <w:rsid w:val="00310BB9"/>
    <w:rsid w:val="00312056"/>
    <w:rsid w:val="00320827"/>
    <w:rsid w:val="00321D46"/>
    <w:rsid w:val="00332A70"/>
    <w:rsid w:val="00337612"/>
    <w:rsid w:val="00347C42"/>
    <w:rsid w:val="0035591A"/>
    <w:rsid w:val="0037165E"/>
    <w:rsid w:val="00372D7C"/>
    <w:rsid w:val="00387366"/>
    <w:rsid w:val="003938B8"/>
    <w:rsid w:val="003B0574"/>
    <w:rsid w:val="003B4CD7"/>
    <w:rsid w:val="003C30ED"/>
    <w:rsid w:val="003D00CE"/>
    <w:rsid w:val="004222F7"/>
    <w:rsid w:val="004255E7"/>
    <w:rsid w:val="00435728"/>
    <w:rsid w:val="00477861"/>
    <w:rsid w:val="004D1904"/>
    <w:rsid w:val="005456F1"/>
    <w:rsid w:val="00546FCE"/>
    <w:rsid w:val="00552A68"/>
    <w:rsid w:val="00553C19"/>
    <w:rsid w:val="00574A33"/>
    <w:rsid w:val="005A0807"/>
    <w:rsid w:val="005C4A33"/>
    <w:rsid w:val="005E212A"/>
    <w:rsid w:val="005E62C9"/>
    <w:rsid w:val="0065366F"/>
    <w:rsid w:val="0065400C"/>
    <w:rsid w:val="00656C5F"/>
    <w:rsid w:val="00656E9B"/>
    <w:rsid w:val="006601FF"/>
    <w:rsid w:val="00667BFF"/>
    <w:rsid w:val="00681F3D"/>
    <w:rsid w:val="00682BAC"/>
    <w:rsid w:val="006B1763"/>
    <w:rsid w:val="006B5932"/>
    <w:rsid w:val="006C2897"/>
    <w:rsid w:val="006E6C88"/>
    <w:rsid w:val="007334E3"/>
    <w:rsid w:val="00757C7E"/>
    <w:rsid w:val="00763AE9"/>
    <w:rsid w:val="00766C95"/>
    <w:rsid w:val="007822AA"/>
    <w:rsid w:val="00782EC3"/>
    <w:rsid w:val="00791450"/>
    <w:rsid w:val="007A6E28"/>
    <w:rsid w:val="007D42C5"/>
    <w:rsid w:val="007E7E59"/>
    <w:rsid w:val="00844A8B"/>
    <w:rsid w:val="008507B0"/>
    <w:rsid w:val="00853325"/>
    <w:rsid w:val="00865627"/>
    <w:rsid w:val="0088029C"/>
    <w:rsid w:val="008A698E"/>
    <w:rsid w:val="008A72B5"/>
    <w:rsid w:val="008B54F4"/>
    <w:rsid w:val="008E7736"/>
    <w:rsid w:val="0090784C"/>
    <w:rsid w:val="00926617"/>
    <w:rsid w:val="00931EDE"/>
    <w:rsid w:val="00952219"/>
    <w:rsid w:val="00960D9A"/>
    <w:rsid w:val="00975184"/>
    <w:rsid w:val="00996B37"/>
    <w:rsid w:val="009D2A86"/>
    <w:rsid w:val="009D55FC"/>
    <w:rsid w:val="009D598B"/>
    <w:rsid w:val="009D6737"/>
    <w:rsid w:val="00A206EF"/>
    <w:rsid w:val="00A25258"/>
    <w:rsid w:val="00A31A69"/>
    <w:rsid w:val="00A41C48"/>
    <w:rsid w:val="00A41E1E"/>
    <w:rsid w:val="00A42C87"/>
    <w:rsid w:val="00A63966"/>
    <w:rsid w:val="00A93A1F"/>
    <w:rsid w:val="00AA2E7C"/>
    <w:rsid w:val="00AE4BB9"/>
    <w:rsid w:val="00B1363F"/>
    <w:rsid w:val="00B179A7"/>
    <w:rsid w:val="00B20BD6"/>
    <w:rsid w:val="00B415B4"/>
    <w:rsid w:val="00B63179"/>
    <w:rsid w:val="00B661AE"/>
    <w:rsid w:val="00B92D22"/>
    <w:rsid w:val="00B960BA"/>
    <w:rsid w:val="00C06909"/>
    <w:rsid w:val="00C11D81"/>
    <w:rsid w:val="00C162DC"/>
    <w:rsid w:val="00C341A3"/>
    <w:rsid w:val="00C45DE2"/>
    <w:rsid w:val="00CB4A72"/>
    <w:rsid w:val="00CC1B13"/>
    <w:rsid w:val="00D16811"/>
    <w:rsid w:val="00D7145A"/>
    <w:rsid w:val="00DA15B3"/>
    <w:rsid w:val="00DA415B"/>
    <w:rsid w:val="00DB1257"/>
    <w:rsid w:val="00DD36BF"/>
    <w:rsid w:val="00E00633"/>
    <w:rsid w:val="00E00D20"/>
    <w:rsid w:val="00E0290A"/>
    <w:rsid w:val="00E03D30"/>
    <w:rsid w:val="00E27A3E"/>
    <w:rsid w:val="00E71153"/>
    <w:rsid w:val="00E85994"/>
    <w:rsid w:val="00EA41F5"/>
    <w:rsid w:val="00EE743B"/>
    <w:rsid w:val="00F0503F"/>
    <w:rsid w:val="00F23D30"/>
    <w:rsid w:val="00F31267"/>
    <w:rsid w:val="00F531F8"/>
    <w:rsid w:val="00F82514"/>
    <w:rsid w:val="00F87285"/>
    <w:rsid w:val="00FA6DA7"/>
    <w:rsid w:val="00FA796A"/>
    <w:rsid w:val="00FC2317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D56F5"/>
  <w15:docId w15:val="{9FCC6E51-A1D3-42D4-94FA-3F7D2C22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77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47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7C42"/>
  </w:style>
  <w:style w:type="paragraph" w:styleId="a7">
    <w:name w:val="footer"/>
    <w:basedOn w:val="a"/>
    <w:link w:val="a8"/>
    <w:uiPriority w:val="99"/>
    <w:unhideWhenUsed/>
    <w:rsid w:val="00347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7C42"/>
  </w:style>
  <w:style w:type="paragraph" w:styleId="a9">
    <w:name w:val="Balloon Text"/>
    <w:basedOn w:val="a"/>
    <w:link w:val="aa"/>
    <w:uiPriority w:val="99"/>
    <w:semiHidden/>
    <w:unhideWhenUsed/>
    <w:rsid w:val="00B13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3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DAC9-7AF4-448B-A0C6-A08F0585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02</dc:creator>
  <cp:lastModifiedBy>重泉　晃治</cp:lastModifiedBy>
  <cp:revision>75</cp:revision>
  <cp:lastPrinted>2022-06-09T06:41:00Z</cp:lastPrinted>
  <dcterms:created xsi:type="dcterms:W3CDTF">2014-07-03T02:24:00Z</dcterms:created>
  <dcterms:modified xsi:type="dcterms:W3CDTF">2026-05-12T02:20:00Z</dcterms:modified>
</cp:coreProperties>
</file>